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A283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7AF84A90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16163" w14:textId="0B37F6A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4215E1" w:rsidRPr="004215E1">
        <w:t xml:space="preserve"> </w:t>
      </w:r>
      <w:r w:rsidR="004215E1" w:rsidRPr="004215E1">
        <w:rPr>
          <w:rFonts w:ascii="Times New Roman" w:eastAsia="Calibri" w:hAnsi="Times New Roman" w:cs="Times New Roman"/>
          <w:sz w:val="24"/>
          <w:szCs w:val="24"/>
        </w:rPr>
        <w:t>Návrh zákona, ktorým sa mení a dopĺňa ktorým sa mení a dopĺňa zákon č. 153/2013 Z. z. o národnom zdravotníckom informačnom systéme a o zmene a doplnení niektorých zákonov v znení neskorších predpisov a ktorým sa menia a dopĺňajú niektoré zákony</w:t>
      </w:r>
    </w:p>
    <w:p w14:paraId="2711DC2C" w14:textId="45273D2A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4215E1" w:rsidRPr="004215E1">
        <w:t xml:space="preserve"> </w:t>
      </w:r>
      <w:r w:rsidR="004215E1" w:rsidRPr="004215E1">
        <w:rPr>
          <w:rFonts w:ascii="Times New Roman" w:eastAsia="Calibri" w:hAnsi="Times New Roman" w:cs="Times New Roman"/>
          <w:sz w:val="24"/>
          <w:szCs w:val="24"/>
        </w:rPr>
        <w:t>Ministerstvo zdravotníctva Slovenskej republiky</w:t>
      </w:r>
    </w:p>
    <w:p w14:paraId="73384937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DBCE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14243EB0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D85A0D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A77DC61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880"/>
        <w:gridCol w:w="1880"/>
      </w:tblGrid>
      <w:tr w:rsidR="00DF17FF" w:rsidRPr="00120A56" w14:paraId="36177ECA" w14:textId="77777777" w:rsidTr="00120A56">
        <w:trPr>
          <w:trHeight w:val="67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0CE" w14:textId="4CA4CBEB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YP NÁKLADOV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87E4BE" w14:textId="692FD00F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výšenie nákladov v € na PP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5F38EB" w14:textId="6A4DB98C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níženie nákladov v € na PP</w:t>
            </w:r>
          </w:p>
        </w:tc>
      </w:tr>
      <w:tr w:rsidR="00DF17FF" w:rsidRPr="00120A56" w14:paraId="7B78380D" w14:textId="77777777" w:rsidTr="00120A56">
        <w:trPr>
          <w:trHeight w:val="81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90B" w14:textId="42D4117E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.Dane</w:t>
            </w:r>
            <w:proofErr w:type="spellEnd"/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odvody, clá a poplatky, ktorých cieľom je znižovať negatívne </w:t>
            </w:r>
            <w:proofErr w:type="spellStart"/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xternalit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6426C9" w14:textId="5CAFDC3F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30B40E" w14:textId="61A1560B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165ED8F2" w14:textId="77777777" w:rsidTr="00120A56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90D" w14:textId="056ED930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. Iné poplat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FE5B28" w14:textId="088EBD37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FBC26E" w14:textId="66FD91FD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4A1E133A" w14:textId="77777777" w:rsidTr="00120A56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6D5E" w14:textId="28D67ACB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. Sankcie a poku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31847D" w14:textId="47317618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B4AB57" w14:textId="4F8C40F9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39CF7E4B" w14:textId="77777777" w:rsidTr="00120A56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41D" w14:textId="52A56A85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. Nepriame finančné náklad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DD49E4" w14:textId="2EF456E5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688551" w14:textId="6EB65C37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1E4BD3BE" w14:textId="77777777" w:rsidTr="00120A56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E57A" w14:textId="64FC9FB1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E. Administratívne nákla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6C582F" w14:textId="4A8730ED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7FB4E6" w14:textId="3F6CD5F4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7 187</w:t>
            </w:r>
          </w:p>
        </w:tc>
      </w:tr>
      <w:tr w:rsidR="00DF17FF" w:rsidRPr="00120A56" w14:paraId="25B3C19A" w14:textId="77777777" w:rsidTr="00120A56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0FC" w14:textId="63CAB09C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polu = A+B+C+D+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F20FE5" w14:textId="71E646FB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0 00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5890B2" w14:textId="2A3E041F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7 187</w:t>
            </w:r>
          </w:p>
        </w:tc>
      </w:tr>
      <w:tr w:rsidR="00DF17FF" w:rsidRPr="00120A56" w14:paraId="32CF5CCF" w14:textId="77777777" w:rsidTr="00120A5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E89D" w14:textId="77777777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CDAB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CBB2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F17FF" w:rsidRPr="00120A56" w14:paraId="168897C6" w14:textId="77777777" w:rsidTr="00120A56">
        <w:trPr>
          <w:trHeight w:val="6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F50" w14:textId="2830D355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armonizácia práva EÚ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AC0028" w14:textId="742834F3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výšenie nákladov v € na PP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8ECE2F" w14:textId="45843CA6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níženie nákladov v € na PP</w:t>
            </w:r>
          </w:p>
        </w:tc>
      </w:tr>
      <w:tr w:rsidR="00DF17FF" w:rsidRPr="00120A56" w14:paraId="26BE7DC1" w14:textId="77777777" w:rsidTr="00120A56">
        <w:trPr>
          <w:trHeight w:val="99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156" w14:textId="07F86858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. Úplná harmonizácia práva EÚ</w:t>
            </w: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okrem daní, odvodov, ciel a poplatkov, ktorých cieľom je znižovať negatívne </w:t>
            </w:r>
            <w:proofErr w:type="spellStart"/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xternality</w:t>
            </w:r>
            <w:proofErr w:type="spellEnd"/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C411E0" w14:textId="5FC7B5A2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EEC313" w14:textId="0B8FF480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2D8A79B9" w14:textId="77777777" w:rsidTr="00120A56">
        <w:trPr>
          <w:trHeight w:val="27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462" w14:textId="2CA39483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oldplating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DFCA8B" w14:textId="1A854068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6A3BF1" w14:textId="05048EF5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F17FF" w:rsidRPr="00120A56" w14:paraId="0A1D2F8B" w14:textId="77777777" w:rsidTr="00120A56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AA3" w14:textId="77777777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7D2E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2FDE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F17FF" w:rsidRPr="00120A56" w14:paraId="1ADD214F" w14:textId="77777777" w:rsidTr="00120A56">
        <w:trPr>
          <w:trHeight w:val="2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9D72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EFDC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B5C5" w14:textId="77777777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F17FF" w:rsidRPr="00120A56" w14:paraId="576FB408" w14:textId="77777777" w:rsidTr="00120A56">
        <w:trPr>
          <w:trHeight w:val="33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5E7" w14:textId="1AECF0D2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ÝPOČET PRAVIDLA 1in2out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44BD39" w14:textId="0EDF7B63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1BE010" w14:textId="2E8D494D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</w:t>
            </w:r>
          </w:p>
        </w:tc>
      </w:tr>
      <w:tr w:rsidR="00DF17FF" w:rsidRPr="00120A56" w14:paraId="66F98B59" w14:textId="77777777" w:rsidTr="00120A56">
        <w:trPr>
          <w:trHeight w:val="34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829" w14:textId="4A3D1B94" w:rsidR="00DF17FF" w:rsidRPr="00DF17FF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87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8748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áklady okrem výnimiek = B+D+E-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C0B441" w14:textId="2557E3B8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D00917" w14:textId="37C7D359" w:rsidR="00DF17FF" w:rsidRPr="00DF17F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4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7 187</w:t>
            </w:r>
          </w:p>
        </w:tc>
      </w:tr>
    </w:tbl>
    <w:p w14:paraId="0C4E1024" w14:textId="39181573" w:rsidR="00054C41" w:rsidRPr="00120A56" w:rsidRDefault="00054C41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261B15E8" w14:textId="226B00A7" w:rsidR="00120A56" w:rsidRDefault="00120A56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4D989" w14:textId="77777777" w:rsidR="00120A56" w:rsidRPr="00895898" w:rsidRDefault="00120A56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120A56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29CDFA2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E02E2DD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160"/>
        <w:gridCol w:w="1108"/>
        <w:gridCol w:w="851"/>
        <w:gridCol w:w="843"/>
        <w:gridCol w:w="1000"/>
        <w:gridCol w:w="1058"/>
        <w:gridCol w:w="784"/>
      </w:tblGrid>
      <w:tr w:rsidR="00DF17FF" w:rsidRPr="000A6B7F" w14:paraId="58E6573D" w14:textId="77777777" w:rsidTr="0087484D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C62EAC" w14:textId="1779581D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F95606" w14:textId="27893321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rozumiteľný a stručný opis reguláci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dôvod zvýšenia/zníženia nákladov na PP a dôvod ponechania nákladov na PP, ktoré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oldplatingo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660057" w14:textId="7595D2A9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íslo normy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27F37A" w14:textId="0FBF9A87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kalizáci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§, ods., čl.,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FBCFFC" w14:textId="3E79D30F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ôvod regulácie: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SK/EÚ úplná </w:t>
            </w:r>
            <w:proofErr w:type="spellStart"/>
            <w:r>
              <w:rPr>
                <w:color w:val="000000"/>
                <w:sz w:val="20"/>
                <w:szCs w:val="20"/>
              </w:rPr>
              <w:t>harm</w:t>
            </w:r>
            <w:proofErr w:type="spellEnd"/>
            <w:r>
              <w:rPr>
                <w:color w:val="000000"/>
                <w:sz w:val="20"/>
                <w:szCs w:val="20"/>
              </w:rPr>
              <w:t>./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g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66C838" w14:textId="62A2A9E2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činnosť regulác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1BE5BC" w14:textId="155C2F3A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t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subjekt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77F6E" w14:textId="0C8C7BAC" w:rsidR="00DF17FF" w:rsidRPr="00895898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t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ubjektov spol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80914C" w14:textId="0471206C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531801" w14:textId="201A2C7D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plyv na kategóri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t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subjektov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438D04" w14:textId="7E51E878" w:rsidR="00DF17FF" w:rsidRPr="000A6B7F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h vplyvu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In (zvyšuje náklady) /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znižuje náklady) / Nemení s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F533F5" w14:textId="275035B6" w:rsidR="00DF17FF" w:rsidRPr="006B5D74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in2out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elkom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6FE4B" w14:textId="4B29532B" w:rsidR="00DF17FF" w:rsidRPr="006B5D74" w:rsidRDefault="00DF17FF" w:rsidP="00DF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oldplat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celkom</w:t>
            </w:r>
          </w:p>
        </w:tc>
      </w:tr>
      <w:tr w:rsidR="00DF17FF" w:rsidRPr="00A928CD" w14:paraId="67FD2956" w14:textId="77777777" w:rsidTr="004C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26FC3F2" w14:textId="0B68807A" w:rsidR="00DF17FF" w:rsidRPr="00895898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4BCDC2E" w14:textId="4315725B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Náklady na jedného poskytovateľa zdravotnej starostlivosti potrebné na úpravu ich informačných systémov, ktorá súvisí so zmenou Národného zdravotného informačného systému. </w:t>
            </w:r>
          </w:p>
        </w:tc>
        <w:tc>
          <w:tcPr>
            <w:tcW w:w="992" w:type="dxa"/>
            <w:vAlign w:val="center"/>
          </w:tcPr>
          <w:p w14:paraId="2C578C35" w14:textId="28D0E314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53/2013 Z. z.</w:t>
            </w:r>
          </w:p>
        </w:tc>
        <w:tc>
          <w:tcPr>
            <w:tcW w:w="1134" w:type="dxa"/>
            <w:vAlign w:val="center"/>
          </w:tcPr>
          <w:p w14:paraId="35AAA047" w14:textId="70A43DD2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6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38128" w14:textId="67E48D09" w:rsidR="00DF17FF" w:rsidRPr="00A928CD" w:rsidDel="00801596" w:rsidRDefault="00DF17FF" w:rsidP="00DF17FF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color w:val="000000"/>
                <w:sz w:val="20"/>
                <w:szCs w:val="20"/>
              </w:rPr>
              <w:t>1.SK</w:t>
            </w:r>
          </w:p>
        </w:tc>
        <w:tc>
          <w:tcPr>
            <w:tcW w:w="992" w:type="dxa"/>
            <w:vAlign w:val="center"/>
          </w:tcPr>
          <w:p w14:paraId="660ED2AA" w14:textId="460373E7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4.2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1B4BCC4" w14:textId="0D823266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poskytovatelia zdravotnej starostlivosti</w:t>
            </w:r>
          </w:p>
        </w:tc>
        <w:tc>
          <w:tcPr>
            <w:tcW w:w="1108" w:type="dxa"/>
            <w:vAlign w:val="center"/>
          </w:tcPr>
          <w:p w14:paraId="6DBA9274" w14:textId="56D41F7C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23 0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915185" w14:textId="22C8CD3D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6F12C04" w14:textId="0C7653F0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1 380 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D3260FB" w14:textId="327EC933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In (zvyšuje náklady)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0BF5AA0" w14:textId="44F9670B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1 380 000</w:t>
            </w:r>
          </w:p>
        </w:tc>
        <w:tc>
          <w:tcPr>
            <w:tcW w:w="784" w:type="dxa"/>
            <w:vAlign w:val="center"/>
          </w:tcPr>
          <w:p w14:paraId="48044CA5" w14:textId="2EF2EFB5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7FF" w:rsidRPr="00A928CD" w14:paraId="26381EED" w14:textId="77777777" w:rsidTr="004C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627B3E9" w14:textId="38E2BD02" w:rsidR="00DF17FF" w:rsidRPr="00895898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C2DF285" w14:textId="6D79CFCA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Úspory vyčíslené na konkrétnych lekárov v súvislosti s odstránením papierových tlačív súvisiacich s potvrdeniami pre potreby školstva a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zborjný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ukzaov</w:t>
            </w:r>
            <w:proofErr w:type="spellEnd"/>
          </w:p>
        </w:tc>
        <w:tc>
          <w:tcPr>
            <w:tcW w:w="992" w:type="dxa"/>
            <w:vAlign w:val="center"/>
          </w:tcPr>
          <w:p w14:paraId="39BDC257" w14:textId="35B8D078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3/2013 Z. z.</w:t>
            </w:r>
          </w:p>
        </w:tc>
        <w:tc>
          <w:tcPr>
            <w:tcW w:w="1134" w:type="dxa"/>
            <w:vAlign w:val="center"/>
          </w:tcPr>
          <w:p w14:paraId="3FD55E58" w14:textId="0E2261FD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§ 6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12E88" w14:textId="5815EAF2" w:rsidR="00DF17FF" w:rsidRPr="00A928CD" w:rsidDel="00801596" w:rsidRDefault="00DF17FF" w:rsidP="00DF17FF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color w:val="000000"/>
                <w:sz w:val="20"/>
                <w:szCs w:val="20"/>
              </w:rPr>
              <w:t>1.SK</w:t>
            </w:r>
          </w:p>
        </w:tc>
        <w:tc>
          <w:tcPr>
            <w:tcW w:w="992" w:type="dxa"/>
            <w:vAlign w:val="center"/>
          </w:tcPr>
          <w:p w14:paraId="17B30C13" w14:textId="5BE31D0E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4.2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E2E156" w14:textId="32DE8571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lekári (všeobecní, pediatri, psychológovia)</w:t>
            </w:r>
          </w:p>
        </w:tc>
        <w:tc>
          <w:tcPr>
            <w:tcW w:w="1108" w:type="dxa"/>
            <w:vAlign w:val="center"/>
          </w:tcPr>
          <w:p w14:paraId="7CEB6F10" w14:textId="1DB21459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3 34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10BC4F" w14:textId="53C35B12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0151A82" w14:textId="088998FC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801 84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4A6D825" w14:textId="21BEAE0D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znižuje náklady)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FBF0B70" w14:textId="2B27EC89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801 842</w:t>
            </w:r>
          </w:p>
        </w:tc>
        <w:tc>
          <w:tcPr>
            <w:tcW w:w="784" w:type="dxa"/>
            <w:vAlign w:val="center"/>
          </w:tcPr>
          <w:p w14:paraId="1F26953E" w14:textId="35AA0602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17FF" w:rsidRPr="00A928CD" w14:paraId="4E26046E" w14:textId="77777777" w:rsidTr="0087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24E85DD1" w14:textId="56B54415" w:rsidR="00DF17FF" w:rsidRPr="00895898" w:rsidRDefault="00DF17FF" w:rsidP="00DF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163D11A" w14:textId="0301ACCE" w:rsidR="00DF17FF" w:rsidRPr="00A928CD" w:rsidRDefault="00DF17FF" w:rsidP="00DF17F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Úspory súvisiace s čiastočnou elektronizáciou umelého prerušenia tehotenstva a vedením elektronickej dokumentácie utajeného pôrodu.</w:t>
            </w:r>
          </w:p>
        </w:tc>
        <w:tc>
          <w:tcPr>
            <w:tcW w:w="992" w:type="dxa"/>
            <w:vAlign w:val="center"/>
          </w:tcPr>
          <w:p w14:paraId="6D59926E" w14:textId="63C0BFAB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76/2004 Z. z.</w:t>
            </w:r>
          </w:p>
        </w:tc>
        <w:tc>
          <w:tcPr>
            <w:tcW w:w="1134" w:type="dxa"/>
            <w:vAlign w:val="center"/>
          </w:tcPr>
          <w:p w14:paraId="20538AD0" w14:textId="10D55833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§ 6 ods.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10E87" w14:textId="63A54D9B" w:rsidR="00DF17FF" w:rsidRPr="00A928CD" w:rsidDel="00801596" w:rsidRDefault="00DF17FF" w:rsidP="00DF17FF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color w:val="000000"/>
                <w:sz w:val="20"/>
                <w:szCs w:val="20"/>
              </w:rPr>
              <w:t>1.SK</w:t>
            </w:r>
          </w:p>
        </w:tc>
        <w:tc>
          <w:tcPr>
            <w:tcW w:w="992" w:type="dxa"/>
            <w:vAlign w:val="center"/>
          </w:tcPr>
          <w:p w14:paraId="03971708" w14:textId="579F0C2C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1.04.26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65B340B" w14:textId="0BA2DE29" w:rsidR="00DF17FF" w:rsidRPr="00A928CD" w:rsidRDefault="00DF17FF" w:rsidP="00DF17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lekári (gynekologická alebo gynekologicko-pôrodnícka ambulancia)</w:t>
            </w:r>
          </w:p>
        </w:tc>
        <w:tc>
          <w:tcPr>
            <w:tcW w:w="1108" w:type="dxa"/>
            <w:vAlign w:val="center"/>
          </w:tcPr>
          <w:p w14:paraId="03E8754C" w14:textId="36B02FF5" w:rsidR="00DF17FF" w:rsidRPr="00A928CD" w:rsidRDefault="00DF17FF" w:rsidP="00DF17FF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 xml:space="preserve">            1 03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E89C49" w14:textId="202C9C34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1C04E6D" w14:textId="6A713454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5 345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98D5E06" w14:textId="13F1789F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znižuje náklady)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F5CEF63" w14:textId="31AD3A23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sz w:val="20"/>
                <w:szCs w:val="20"/>
              </w:rPr>
              <w:t>5 345</w:t>
            </w:r>
          </w:p>
        </w:tc>
        <w:tc>
          <w:tcPr>
            <w:tcW w:w="784" w:type="dxa"/>
            <w:vAlign w:val="center"/>
          </w:tcPr>
          <w:p w14:paraId="3B588653" w14:textId="5D9C2A67" w:rsidR="00DF17FF" w:rsidRPr="00A928CD" w:rsidRDefault="00DF17FF" w:rsidP="00DF17FF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98179F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318665" w14:textId="77777777"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14:paraId="41FDC667" w14:textId="668FE7AA" w:rsidR="00054C41" w:rsidRPr="00C11081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 poplatky, ktorých cieľom je znižovať negatívne </w:t>
      </w:r>
      <w:proofErr w:type="spellStart"/>
      <w:r w:rsidR="00A000DA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</w:t>
      </w:r>
      <w:r w:rsidR="00024EE4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nkcie</w:t>
      </w:r>
      <w:r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D. </w:t>
      </w:r>
      <w:r w:rsidR="00024EE4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Nepriame finančné náklady</w:t>
      </w:r>
      <w:r w:rsidR="00A94A0F"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E. </w:t>
      </w:r>
      <w:r w:rsidRPr="00C1108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dministratívne náklady). Rozčleňte ich a vypočítajte v súlade s metodickým postupom. </w:t>
      </w:r>
    </w:p>
    <w:p w14:paraId="7E79B5B9" w14:textId="5FEA5FF7" w:rsidR="005A0325" w:rsidRDefault="005A0325" w:rsidP="005A0325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1108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1 (OUT</w:t>
      </w:r>
      <w:r w:rsidRPr="00C1108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) –</w:t>
      </w:r>
      <w:r w:rsidRPr="00C1108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 súvislosti so zmenami, ktoré prináša návrh predpokladáme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že bude mať v vplyv na cca 23 000 poskytovateľov zdravotnej starostlivosti, ktorý budú musieť pristúpiť k zmenám a updatom informačných systémov, ktoré im zabezpečuje externé dodávateľské prostredie. Vzhľadom na variabilitu týchto systémov a rozličnú cenovú kalkuláciu bol tento vplyv vyčíslený na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60</w:t>
      </w:r>
      <w:r w:rsidR="003C2E98"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€ ročne</w:t>
      </w:r>
      <w:r w:rsid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čas nasledujúcich štyroch rokov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droj: analytický odhad NCZI</w:t>
      </w:r>
      <w:r w:rsid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vychádzajúc s interných štatistických zdrojov</w:t>
      </w:r>
      <w:r w:rsidR="00A7513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 konzultácie s dodávateľským prostredím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</w:p>
    <w:p w14:paraId="74EF7884" w14:textId="69B375E0" w:rsidR="004C2C9D" w:rsidRPr="004C2C9D" w:rsidRDefault="005A0325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 B) Iné poplatky – </w:t>
      </w:r>
      <w:r w:rsid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</w:t>
      </w:r>
      <w:r w:rsidR="004C2C9D"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 roky 2026–2029 sú celkové náklady všetkých poskytovateľov zdravotnej starostlivosti nasledovné:</w:t>
      </w:r>
    </w:p>
    <w:p w14:paraId="21EF51D9" w14:textId="77777777" w:rsidR="004C2C9D" w:rsidRP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4139329" w14:textId="00430FCF" w:rsidR="004C2C9D" w:rsidRPr="004C2C9D" w:rsidRDefault="004C2C9D" w:rsidP="003C2E9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026</w:t>
      </w: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</w:t>
      </w:r>
      <w:r w:rsidR="003C2E98" w:rsidRPr="003C2E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,300,000 €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=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00</w:t>
      </w:r>
      <w:r w:rsidR="003C2E98"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,€</w:t>
      </w:r>
    </w:p>
    <w:p w14:paraId="0B76F7B2" w14:textId="3185E173" w:rsidR="004C2C9D" w:rsidRPr="004C2C9D" w:rsidRDefault="004C2C9D" w:rsidP="003C2E9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027</w:t>
      </w: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</w:t>
      </w:r>
      <w:r w:rsidR="003C2E98" w:rsidRPr="003C2E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,380,000 €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=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60</w:t>
      </w:r>
      <w:r w:rsidR="003C2E98"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€</w:t>
      </w:r>
    </w:p>
    <w:p w14:paraId="244D1F1A" w14:textId="64E00ED1" w:rsidR="004C2C9D" w:rsidRPr="004C2C9D" w:rsidRDefault="004C2C9D" w:rsidP="004C2C9D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028</w:t>
      </w: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</w:t>
      </w:r>
      <w:r w:rsidR="003C2E98" w:rsidRPr="003C2E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20,000 €</w:t>
      </w:r>
      <w:r w:rsidR="003C2E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=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40</w:t>
      </w:r>
      <w:r w:rsidR="003C2E98"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€</w:t>
      </w:r>
    </w:p>
    <w:p w14:paraId="0D1B6365" w14:textId="1B2BDE92" w:rsidR="004C2C9D" w:rsidRPr="004C2C9D" w:rsidRDefault="004C2C9D" w:rsidP="003C2E9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029:</w:t>
      </w: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C2E98" w:rsidRPr="003C2E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20,000 €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=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40</w:t>
      </w:r>
      <w:r w:rsidR="003C2E98"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€</w:t>
      </w:r>
    </w:p>
    <w:p w14:paraId="6EC0C752" w14:textId="77777777" w:rsidR="004C2C9D" w:rsidRP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E3D7AA3" w14:textId="40F33374" w:rsidR="005A0325" w:rsidRDefault="004C2C9D" w:rsidP="004C2C9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čet poskytovateľov zdravotnej starostlivosti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: 23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000.</w:t>
      </w:r>
    </w:p>
    <w:p w14:paraId="28A13EEC" w14:textId="77777777" w:rsid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ýpočet priemerných nákladov na jedného poskytovateľa za rok: </w:t>
      </w:r>
    </w:p>
    <w:p w14:paraId="4D09AD7A" w14:textId="36F9CFAF" w:rsidR="004C2C9D" w:rsidRP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elkové náklady/počet poskytovateľov</w:t>
      </w:r>
    </w:p>
    <w:p w14:paraId="37967F94" w14:textId="3D773266" w:rsidR="005A0325" w:rsidRDefault="005A0325" w:rsidP="005A032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FCC7726" w14:textId="432DECDB" w:rsid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ýpočet priemerných nákladov za celé štvorročné obdobie: </w:t>
      </w:r>
    </w:p>
    <w:p w14:paraId="0203AEE5" w14:textId="7D064F58" w:rsid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ročné priemerné náklady</w:t>
      </w:r>
      <w:r w:rsidRP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počet rokov = </w:t>
      </w:r>
      <w:r w:rsidR="003C2E9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60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€ na poskytovateľa</w:t>
      </w:r>
    </w:p>
    <w:p w14:paraId="0233F83F" w14:textId="4A7DF130" w:rsid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5C9A9354" w14:textId="761EDEAC" w:rsidR="004C2C9D" w:rsidRPr="004C2C9D" w:rsidRDefault="004C2C9D" w:rsidP="004C2C9D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tóda výpočtu spočíva v rozdelení celkových nákladov na všetkých poskytovateľov podľa ich počtu a následnom spriemerovaní za celé obdobie, pričom sa vychádza z účtovne uzavretých a riadne zdokumentovaných údajov</w:t>
      </w:r>
      <w:r w:rsidR="00DF17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po konzultácii a na základe analytického odhadu dodávateľov: STAPRO SLOVENSKO, </w:t>
      </w:r>
      <w:proofErr w:type="spellStart"/>
      <w:r w:rsidR="00DF17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soft</w:t>
      </w:r>
      <w:proofErr w:type="spellEnd"/>
      <w:r w:rsidR="00DF17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 </w:t>
      </w:r>
      <w:proofErr w:type="spellStart"/>
      <w:r w:rsidR="00DF17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P</w:t>
      </w:r>
      <w:proofErr w:type="spellEnd"/>
      <w:r w:rsidR="00DF17F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14:paraId="20D55AFC" w14:textId="77777777" w:rsidR="004C2C9D" w:rsidRDefault="004C2C9D" w:rsidP="005A032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3A92BBB" w14:textId="34F244C8" w:rsidR="005A0325" w:rsidRDefault="005A0325" w:rsidP="005A032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2 (IN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)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elkový počet dotknutých </w:t>
      </w:r>
      <w:r w:rsid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ekárov, ktorý sú oprávnení vydávať potvrdenia súvisiace s predškolskou a školskou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chádzkou</w:t>
      </w:r>
      <w:r w:rsidR="004C2C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 agendou zbrojných preukazov je v </w:t>
      </w:r>
      <w:r w:rsid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3341 (2404 – </w:t>
      </w:r>
      <w:r w:rsidR="004C2C9D" w:rsidRP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ekárov so špecializáciou všeobecné lekárstvo</w:t>
      </w:r>
      <w:r w:rsid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C2C9D" w:rsidRP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</w:t>
      </w:r>
      <w:r w:rsidR="00D17D77" w:rsidRP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937</w:t>
      </w:r>
      <w:r w:rsid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="004C2C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C2C9D" w:rsidRP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lekár</w:t>
      </w:r>
      <w:r w:rsidR="00D17D77" w:rsidRP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v so špecializáciou pediatria</w:t>
      </w:r>
      <w:r w:rsid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).  </w:t>
      </w:r>
      <w:r w:rsid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očne je vydaných cca </w:t>
      </w:r>
      <w:r w:rsidR="00D17D77" w:rsidRP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7</w:t>
      </w:r>
      <w:r w:rsid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42</w:t>
      </w:r>
      <w:r w:rsidR="00D17D77" w:rsidRP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 000</w:t>
      </w:r>
      <w:r w:rsid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tvrdení uvedeného druhu (</w:t>
      </w:r>
      <w:r w:rsidR="00D17D7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07 000 pre potreby školských a predškolských zariadení, 220 000 pre potreby stredoškolských zariadení a 15 000 pre potreby agendy zbrojných preukazov</w:t>
      </w:r>
      <w:r w:rsid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r w:rsidR="00D17D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(zdroj: analytický odhad NCZI, vychádzajúc s interných štatistických zdrojov)</w:t>
      </w:r>
    </w:p>
    <w:p w14:paraId="59312826" w14:textId="77777777" w:rsidR="00D17D77" w:rsidRPr="00D17D77" w:rsidRDefault="00D17D77" w:rsidP="005A0325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0E0A3F0" w14:textId="51907A4F" w:rsidR="005A0325" w:rsidRDefault="005A0325" w:rsidP="002E5274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) Administratívne náklady – na základe konzultácii so zástupcami zamestnávateľov 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 analytických odhadov NCZI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sa odhaduje 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i elektronizácii potvrdení úspora času na jedno potvrdenie 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dministratívnej povinnosti 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5 min. Nastavená frekvencia úkonu 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ola vyčíslená na jeden mesiac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zhľadom na štruktúru kalkulačky náklad</w:t>
      </w:r>
      <w:r w:rsidR="00DD0A7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v, z čoho vychádzajú priemerná úspora času na jedného lekára mesačne 92,5 = </w:t>
      </w:r>
      <w:r w:rsidR="00DD0A7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93 minút. </w:t>
      </w:r>
      <w:r w:rsidR="002E527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esačná úspora pre jedného lekára je tak cca </w:t>
      </w:r>
      <w:r w:rsidR="002E5274" w:rsidRPr="00C1108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240 €.</w:t>
      </w:r>
    </w:p>
    <w:p w14:paraId="2EB0FDD2" w14:textId="5EA4BFD3" w:rsidR="00C11081" w:rsidRDefault="00C11081" w:rsidP="002E5274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3FAA443" w14:textId="5B705D5E" w:rsidR="00C11081" w:rsidRDefault="00C11081" w:rsidP="00C11081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patrenie 3 (IN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) -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elkový počet dotknutých lekárov, ktorý sú oprávnení spracovávať agendu umelého prerušenia tehotenstva a utajeného pôrodu je  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1080. 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očne je podaných cca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 10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žiadostí (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 080 žiadosti o umelé prerušenie tehotenstva, 20 utajených pôrodov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. (zdroj: štatistické výstupy NCZI za rok 2024, </w:t>
      </w:r>
      <w:hyperlink r:id="rId12" w:history="1">
        <w:r>
          <w:rPr>
            <w:rStyle w:val="Hypertextovprepojenie"/>
          </w:rPr>
          <w:t>Potraty_v_SR_2024.pdf</w:t>
        </w:r>
      </w:hyperlink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</w:p>
    <w:p w14:paraId="617C5C4E" w14:textId="77777777" w:rsidR="00C11081" w:rsidRPr="00D17D77" w:rsidRDefault="00C11081" w:rsidP="00C11081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AEDFE7D" w14:textId="0F1AD224" w:rsidR="00C11081" w:rsidRDefault="00C11081" w:rsidP="00C11081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) Administratívne náklady – na základe konzultácii so zástupcami zamestnávateľov a analytických odhadov NCZI sa odhaduje pri čiastočnej elektronizácii potvrdení úspora času na jeden úkon - administratívnej povinnosti na 5 min. Nastavená frekvencia úkonu bola vyčíslená na jeden mesiac vzhľadom na štruktúru kalkulačky nákladov, z čoho vychádzajú priemerná úspora času na jedného lekára mesačne 1,97 =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2 minúty.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esačná úspora pre jedného lekára je tak cca </w:t>
      </w:r>
      <w:r w:rsidRPr="00C1108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 €.</w:t>
      </w:r>
    </w:p>
    <w:p w14:paraId="715FED3F" w14:textId="77777777" w:rsidR="00C11081" w:rsidRDefault="00C11081" w:rsidP="002E5274">
      <w:pPr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FB1450B" w14:textId="77777777" w:rsidR="001E24E8" w:rsidRDefault="001E24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0EB298DB" w14:textId="77777777" w:rsidR="00512BA7" w:rsidRPr="001F1B43" w:rsidRDefault="00511F8F" w:rsidP="00512BA7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4 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dôvodnenie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goldplating</w:t>
      </w:r>
      <w:r w:rsidR="0016512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u</w:t>
      </w:r>
      <w:proofErr w:type="spellEnd"/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podľa bodu 4 časti III </w:t>
      </w:r>
      <w:r w:rsidR="00FA6FF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j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ednotnej metodiky 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 </w:t>
      </w:r>
      <w:r w:rsidR="00B21D1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ďalšie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d</w:t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lňujúce informácie</w:t>
      </w:r>
      <w:r w:rsidR="00512BA7">
        <w:rPr>
          <w:rStyle w:val="Odkaznapoznmkupodiarou"/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5EAD6831" w14:textId="0B820518" w:rsidR="004215E1" w:rsidRPr="004215E1" w:rsidRDefault="004215E1" w:rsidP="004215E1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Národné centrum zdravotníckych informácií neidentifikovalo </w:t>
      </w:r>
      <w:proofErr w:type="spellStart"/>
      <w:r w:rsidR="0085573B">
        <w:rPr>
          <w:rFonts w:ascii="Times New Roman" w:eastAsia="Calibri" w:hAnsi="Times New Roman" w:cs="Times New Roman"/>
          <w:sz w:val="24"/>
          <w:szCs w:val="24"/>
        </w:rPr>
        <w:t>goldplating</w:t>
      </w:r>
      <w:proofErr w:type="spellEnd"/>
      <w:r w:rsidR="0085573B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4BD96D6C" w14:textId="0222CA9D"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55FBC" w14:textId="44B0C098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AC0BC50" w14:textId="232CA320" w:rsidR="004215E1" w:rsidRPr="004215E1" w:rsidRDefault="004215E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Konzultácie prebiehali </w:t>
      </w:r>
      <w:r>
        <w:rPr>
          <w:rFonts w:ascii="Times New Roman" w:eastAsia="Calibri" w:hAnsi="Times New Roman" w:cs="Times New Roman"/>
          <w:sz w:val="24"/>
          <w:szCs w:val="24"/>
        </w:rPr>
        <w:t>počas roku 2024 a aj začiatkom roka 2025</w:t>
      </w: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 s poskytovateľmi zdravotnej star</w:t>
      </w:r>
      <w:r>
        <w:rPr>
          <w:rFonts w:ascii="Times New Roman" w:eastAsia="Calibri" w:hAnsi="Times New Roman" w:cs="Times New Roman"/>
          <w:sz w:val="24"/>
          <w:szCs w:val="24"/>
        </w:rPr>
        <w:t>ostlivosti a</w:t>
      </w: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 dodávateľmi informačných systémov </w:t>
      </w:r>
    </w:p>
    <w:p w14:paraId="178FF6D3" w14:textId="100CCBA3" w:rsidR="00054C41" w:rsidRPr="004215E1" w:rsidRDefault="004215E1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Pri tvorbe návrhu sme vychádzali z odborných diskusií s dodávateľmi IS, rozhovorov s PZS, relevantných dátových prístupov od zdravotných poisťovní a z analytických údajov NCZI. Do diskusie boli </w:t>
      </w:r>
      <w:r>
        <w:rPr>
          <w:rFonts w:ascii="Times New Roman" w:eastAsia="Calibri" w:hAnsi="Times New Roman" w:cs="Times New Roman"/>
          <w:sz w:val="24"/>
          <w:szCs w:val="24"/>
        </w:rPr>
        <w:t>prizvaní</w:t>
      </w: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 najväčší dodávatelia informačných systémov PZS tak, aby bolo zabezpečená široká komunikačná platforma so všetkými zúčastnenými subjektami. Predkladaný materiál je v zhode so závermi a stanoviskami jednotlivých zúčastnených subjektov</w:t>
      </w:r>
    </w:p>
    <w:p w14:paraId="08FCAD9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681465" w14:textId="701C61BB" w:rsidR="00054C41" w:rsidRDefault="00054C41" w:rsidP="004215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</w:t>
      </w:r>
      <w:r w:rsidR="004215E1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F1B43">
        <w:rPr>
          <w:rFonts w:ascii="Times New Roman" w:eastAsia="Calibri" w:hAnsi="Times New Roman" w:cs="Times New Roman"/>
          <w:b/>
          <w:sz w:val="24"/>
          <w:szCs w:val="24"/>
        </w:rPr>
        <w:t>produktivitu</w:t>
      </w:r>
      <w:bookmarkEnd w:id="1"/>
    </w:p>
    <w:p w14:paraId="1C01C835" w14:textId="3BFFFC0A" w:rsidR="004215E1" w:rsidRPr="004215E1" w:rsidRDefault="004215E1" w:rsidP="00421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rhovanou právnou úpravou elektronizácie procesov a odstránenia papierových potvrdení predpokladáme zvýšenie produktivity spôsobom, k</w:t>
      </w: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torý umožňuje poskytovateľom zdravotnej starostlivosti </w:t>
      </w:r>
      <w:r>
        <w:rPr>
          <w:rFonts w:ascii="Times New Roman" w:eastAsia="Calibri" w:hAnsi="Times New Roman" w:cs="Times New Roman"/>
          <w:sz w:val="24"/>
          <w:szCs w:val="24"/>
        </w:rPr>
        <w:t>zvýšiť ´produktivitu a efektivitu</w:t>
      </w:r>
      <w:r w:rsidRPr="004215E1">
        <w:rPr>
          <w:rFonts w:ascii="Times New Roman" w:eastAsia="Calibri" w:hAnsi="Times New Roman" w:cs="Times New Roman"/>
          <w:sz w:val="24"/>
          <w:szCs w:val="24"/>
        </w:rPr>
        <w:t xml:space="preserve"> poskytovania zdravotnej starostlivosti</w:t>
      </w:r>
      <w:r>
        <w:rPr>
          <w:rFonts w:ascii="Times New Roman" w:eastAsia="Calibri" w:hAnsi="Times New Roman" w:cs="Times New Roman"/>
          <w:sz w:val="24"/>
          <w:szCs w:val="24"/>
        </w:rPr>
        <w:t>, najmä v súvislosti s časovou úsporou pri odstránení papierového administrovania uvedených potvrdení a záznamov do dokumentácie. Národné centrum zdravotníckych informácií neidentifikovalo vplyvy na konkurencieschopnosť, keďže materiál sa týka všetkých poskytovateľov zdravotnej starostlivosti.</w:t>
      </w:r>
    </w:p>
    <w:p w14:paraId="4BE35C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6C68428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6CD0669" w14:textId="021A4562" w:rsidR="00054C41" w:rsidRPr="00D8247C" w:rsidRDefault="0087484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4215E1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327BF48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61187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1FF562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23DA5CC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B272AB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789FA80A" w14:textId="21628F38" w:rsidR="00054C41" w:rsidRPr="00D8247C" w:rsidRDefault="0087484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4215E1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 xml:space="preserve">X 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04547B8F" w14:textId="70A5D8DD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14BF91" w14:textId="77777777"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05F4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74DE7A2D" w14:textId="0B1C7D4D" w:rsidR="00D114ED" w:rsidRPr="004215E1" w:rsidRDefault="004215E1" w:rsidP="004215E1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5E1">
        <w:rPr>
          <w:rFonts w:ascii="Times New Roman" w:eastAsia="Calibri" w:hAnsi="Times New Roman" w:cs="Times New Roman"/>
          <w:sz w:val="24"/>
          <w:szCs w:val="24"/>
        </w:rPr>
        <w:t>Národné centrum zdravotníckych informácií neidentifikovalo iné vplyvy na podnikateľské prostredie.</w:t>
      </w:r>
    </w:p>
    <w:p w14:paraId="656A83C3" w14:textId="77777777" w:rsidR="00B21D1F" w:rsidRDefault="00B21D1F" w:rsidP="0005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sectPr w:rsidR="00B21D1F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8E1D" w14:textId="77777777" w:rsidR="004C2C9D" w:rsidRDefault="004C2C9D" w:rsidP="00054C41">
      <w:pPr>
        <w:spacing w:after="0" w:line="240" w:lineRule="auto"/>
      </w:pPr>
      <w:r>
        <w:separator/>
      </w:r>
    </w:p>
  </w:endnote>
  <w:endnote w:type="continuationSeparator" w:id="0">
    <w:p w14:paraId="7DC6A2AE" w14:textId="77777777" w:rsidR="004C2C9D" w:rsidRDefault="004C2C9D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5F2F5" w14:textId="3418A4B4" w:rsidR="004C2C9D" w:rsidRPr="006045CB" w:rsidRDefault="004C2C9D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84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56761F" w14:textId="77777777" w:rsidR="004C2C9D" w:rsidRPr="00FF7125" w:rsidRDefault="004C2C9D" w:rsidP="00054C41">
    <w:pPr>
      <w:pStyle w:val="Pta"/>
      <w:rPr>
        <w:sz w:val="24"/>
        <w:szCs w:val="24"/>
      </w:rPr>
    </w:pPr>
  </w:p>
  <w:p w14:paraId="20FE6A4A" w14:textId="77777777" w:rsidR="004C2C9D" w:rsidRDefault="004C2C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472B" w14:textId="77777777" w:rsidR="004C2C9D" w:rsidRDefault="004C2C9D" w:rsidP="00054C41">
      <w:pPr>
        <w:spacing w:after="0" w:line="240" w:lineRule="auto"/>
      </w:pPr>
      <w:r>
        <w:separator/>
      </w:r>
    </w:p>
  </w:footnote>
  <w:footnote w:type="continuationSeparator" w:id="0">
    <w:p w14:paraId="31E40756" w14:textId="77777777" w:rsidR="004C2C9D" w:rsidRDefault="004C2C9D" w:rsidP="00054C41">
      <w:pPr>
        <w:spacing w:after="0" w:line="240" w:lineRule="auto"/>
      </w:pPr>
      <w:r>
        <w:continuationSeparator/>
      </w:r>
    </w:p>
  </w:footnote>
  <w:footnote w:id="1">
    <w:p w14:paraId="6CC680CB" w14:textId="6BF8CDC6" w:rsidR="004C2C9D" w:rsidRPr="000A6B7F" w:rsidRDefault="004C2C9D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  <w:footnote w:id="2">
    <w:p w14:paraId="1647D7DF" w14:textId="77777777" w:rsidR="004C2C9D" w:rsidRPr="00804BC8" w:rsidRDefault="004C2C9D" w:rsidP="00804BC8">
      <w:pPr>
        <w:pStyle w:val="Textpoznmkypodiarou"/>
        <w:jc w:val="both"/>
        <w:rPr>
          <w:rFonts w:ascii="Times New Roman" w:hAnsi="Times New Roman" w:cs="Times New Roman"/>
        </w:rPr>
      </w:pPr>
      <w:r w:rsidRPr="0099544D">
        <w:rPr>
          <w:rStyle w:val="Odkaznapoznmkupodiarou"/>
          <w:rFonts w:ascii="Times New Roman" w:hAnsi="Times New Roman" w:cs="Times New Roman"/>
        </w:rPr>
        <w:footnoteRef/>
      </w:r>
      <w:r w:rsidRPr="0099544D">
        <w:rPr>
          <w:rFonts w:ascii="Times New Roman" w:hAnsi="Times New Roman" w:cs="Times New Roman"/>
        </w:rPr>
        <w:t xml:space="preserve"> </w:t>
      </w:r>
      <w:r w:rsidRPr="00804BC8">
        <w:rPr>
          <w:rFonts w:ascii="Times New Roman" w:hAnsi="Times New Roman" w:cs="Times New Roman"/>
        </w:rPr>
        <w:t xml:space="preserve">Informácie sa uvádzajú  iba v prípade, ak sa predkladaným návrhom regulácie vykonáva transpozícia smernice </w:t>
      </w:r>
      <w:r w:rsidRPr="0099544D">
        <w:rPr>
          <w:rFonts w:ascii="Times New Roman" w:hAnsi="Times New Roman" w:cs="Times New Roman"/>
        </w:rPr>
        <w:t>EÚ</w:t>
      </w:r>
      <w:r w:rsidRPr="00804BC8">
        <w:rPr>
          <w:rFonts w:ascii="Times New Roman" w:hAnsi="Times New Roman" w:cs="Times New Roman"/>
        </w:rPr>
        <w:t xml:space="preserve"> a bol identifikovaný </w:t>
      </w:r>
      <w:proofErr w:type="spellStart"/>
      <w:r w:rsidRPr="00804BC8">
        <w:rPr>
          <w:rFonts w:ascii="Times New Roman" w:hAnsi="Times New Roman" w:cs="Times New Roman"/>
        </w:rPr>
        <w:t>goldplating</w:t>
      </w:r>
      <w:proofErr w:type="spellEnd"/>
      <w:r w:rsidRPr="00804BC8">
        <w:rPr>
          <w:rFonts w:ascii="Times New Roman" w:hAnsi="Times New Roman" w:cs="Times New Roman"/>
        </w:rPr>
        <w:t xml:space="preserve"> podľa tabuľky zhody alebo sa vykonáva implementácia nariadenia EÚ s </w:t>
      </w:r>
      <w:proofErr w:type="spellStart"/>
      <w:r w:rsidRPr="00804BC8">
        <w:rPr>
          <w:rFonts w:ascii="Times New Roman" w:hAnsi="Times New Roman" w:cs="Times New Roman"/>
        </w:rPr>
        <w:t>goldplatingom</w:t>
      </w:r>
      <w:proofErr w:type="spellEnd"/>
      <w:r w:rsidRPr="0080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ácie sa uvádzajú aj v prípade</w:t>
      </w:r>
      <w:r w:rsidRPr="00CF4D09">
        <w:rPr>
          <w:rFonts w:ascii="Times New Roman" w:hAnsi="Times New Roman" w:cs="Times New Roman"/>
        </w:rPr>
        <w:t xml:space="preserve"> (ak nejde o transpozíciu smernice EÚ alebo implementáciu nariadenia EÚ)</w:t>
      </w:r>
      <w:r>
        <w:rPr>
          <w:rFonts w:ascii="Times New Roman" w:hAnsi="Times New Roman" w:cs="Times New Roman"/>
        </w:rPr>
        <w:t xml:space="preserve">, ak sa predloženým návrhom odstraňuje </w:t>
      </w:r>
      <w:proofErr w:type="spellStart"/>
      <w:r>
        <w:rPr>
          <w:rFonts w:ascii="Times New Roman" w:hAnsi="Times New Roman" w:cs="Times New Roman"/>
        </w:rPr>
        <w:t>goldplating</w:t>
      </w:r>
      <w:proofErr w:type="spellEnd"/>
      <w:r>
        <w:rPr>
          <w:rFonts w:ascii="Times New Roman" w:hAnsi="Times New Roman" w:cs="Times New Roman"/>
        </w:rPr>
        <w:t>, ktorého pôvod je v skoršom zachovaní existujúcej právnej úpravy (existujúcich vnútroštátnych požiadaviek).</w:t>
      </w:r>
    </w:p>
    <w:p w14:paraId="5D313DAF" w14:textId="77777777" w:rsidR="004C2C9D" w:rsidRDefault="004C2C9D" w:rsidP="00512BA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8E6B" w14:textId="77777777" w:rsidR="004C2C9D" w:rsidRPr="006045CB" w:rsidRDefault="004C2C9D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4B2D726A" w14:textId="77777777" w:rsidR="004C2C9D" w:rsidRPr="006045CB" w:rsidRDefault="004C2C9D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677B"/>
    <w:multiLevelType w:val="hybridMultilevel"/>
    <w:tmpl w:val="38FA1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60DA1"/>
    <w:rsid w:val="00061E85"/>
    <w:rsid w:val="000820E0"/>
    <w:rsid w:val="00091A43"/>
    <w:rsid w:val="0009490E"/>
    <w:rsid w:val="000A6B7F"/>
    <w:rsid w:val="000C5419"/>
    <w:rsid w:val="000C5E9A"/>
    <w:rsid w:val="000D15F0"/>
    <w:rsid w:val="0011003B"/>
    <w:rsid w:val="001133DA"/>
    <w:rsid w:val="00120A56"/>
    <w:rsid w:val="00126A2B"/>
    <w:rsid w:val="00142154"/>
    <w:rsid w:val="001476A4"/>
    <w:rsid w:val="00162C6C"/>
    <w:rsid w:val="0016512E"/>
    <w:rsid w:val="0018715C"/>
    <w:rsid w:val="001A1561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70EA5"/>
    <w:rsid w:val="002712B9"/>
    <w:rsid w:val="00284B8C"/>
    <w:rsid w:val="0029483F"/>
    <w:rsid w:val="002C2FC0"/>
    <w:rsid w:val="002E5274"/>
    <w:rsid w:val="002E560A"/>
    <w:rsid w:val="00302A17"/>
    <w:rsid w:val="00314D25"/>
    <w:rsid w:val="00315BE2"/>
    <w:rsid w:val="003322EE"/>
    <w:rsid w:val="00337630"/>
    <w:rsid w:val="00340CFD"/>
    <w:rsid w:val="003413D5"/>
    <w:rsid w:val="00342621"/>
    <w:rsid w:val="00357F22"/>
    <w:rsid w:val="0036748D"/>
    <w:rsid w:val="00376039"/>
    <w:rsid w:val="0038255E"/>
    <w:rsid w:val="00391648"/>
    <w:rsid w:val="0039304E"/>
    <w:rsid w:val="0039334E"/>
    <w:rsid w:val="00394AD2"/>
    <w:rsid w:val="00394EC4"/>
    <w:rsid w:val="003A02AF"/>
    <w:rsid w:val="003A3124"/>
    <w:rsid w:val="003A686F"/>
    <w:rsid w:val="003C2E98"/>
    <w:rsid w:val="003E58B8"/>
    <w:rsid w:val="003F06D7"/>
    <w:rsid w:val="00400224"/>
    <w:rsid w:val="00400BA5"/>
    <w:rsid w:val="00410E62"/>
    <w:rsid w:val="00414FA7"/>
    <w:rsid w:val="00420090"/>
    <w:rsid w:val="004215E1"/>
    <w:rsid w:val="004239D1"/>
    <w:rsid w:val="00445638"/>
    <w:rsid w:val="00446432"/>
    <w:rsid w:val="00446512"/>
    <w:rsid w:val="00466D7A"/>
    <w:rsid w:val="0048237B"/>
    <w:rsid w:val="00484D16"/>
    <w:rsid w:val="00491278"/>
    <w:rsid w:val="00491853"/>
    <w:rsid w:val="004A14CD"/>
    <w:rsid w:val="004A2C6B"/>
    <w:rsid w:val="004C2C9D"/>
    <w:rsid w:val="004D20CB"/>
    <w:rsid w:val="004D65B2"/>
    <w:rsid w:val="004D681D"/>
    <w:rsid w:val="004E2324"/>
    <w:rsid w:val="004F63E6"/>
    <w:rsid w:val="005103DA"/>
    <w:rsid w:val="00511F8F"/>
    <w:rsid w:val="00512BA7"/>
    <w:rsid w:val="00515726"/>
    <w:rsid w:val="00562527"/>
    <w:rsid w:val="00562A1E"/>
    <w:rsid w:val="00563427"/>
    <w:rsid w:val="00581EB9"/>
    <w:rsid w:val="005A0325"/>
    <w:rsid w:val="005B4E6E"/>
    <w:rsid w:val="005B56E4"/>
    <w:rsid w:val="005C795C"/>
    <w:rsid w:val="005D0E50"/>
    <w:rsid w:val="005D39D8"/>
    <w:rsid w:val="0061097B"/>
    <w:rsid w:val="0061612F"/>
    <w:rsid w:val="006177C8"/>
    <w:rsid w:val="0062600A"/>
    <w:rsid w:val="0063777D"/>
    <w:rsid w:val="00643358"/>
    <w:rsid w:val="00646084"/>
    <w:rsid w:val="006564C3"/>
    <w:rsid w:val="006578CB"/>
    <w:rsid w:val="006A4E85"/>
    <w:rsid w:val="006A60C0"/>
    <w:rsid w:val="006A712F"/>
    <w:rsid w:val="006B5D74"/>
    <w:rsid w:val="006C25BE"/>
    <w:rsid w:val="006C4E74"/>
    <w:rsid w:val="006D7AD8"/>
    <w:rsid w:val="006F1D57"/>
    <w:rsid w:val="0070364C"/>
    <w:rsid w:val="00710EDF"/>
    <w:rsid w:val="0072221D"/>
    <w:rsid w:val="0072357C"/>
    <w:rsid w:val="007259CB"/>
    <w:rsid w:val="00726031"/>
    <w:rsid w:val="00751DA9"/>
    <w:rsid w:val="00755E69"/>
    <w:rsid w:val="007648EE"/>
    <w:rsid w:val="0077106D"/>
    <w:rsid w:val="00780ACC"/>
    <w:rsid w:val="00787A11"/>
    <w:rsid w:val="00797B40"/>
    <w:rsid w:val="007A0C9D"/>
    <w:rsid w:val="007B40FB"/>
    <w:rsid w:val="007B62AF"/>
    <w:rsid w:val="007E24B2"/>
    <w:rsid w:val="007E2DA4"/>
    <w:rsid w:val="007E6815"/>
    <w:rsid w:val="007E7632"/>
    <w:rsid w:val="007F1C84"/>
    <w:rsid w:val="007F4579"/>
    <w:rsid w:val="00801596"/>
    <w:rsid w:val="00804BC8"/>
    <w:rsid w:val="00806E23"/>
    <w:rsid w:val="00807981"/>
    <w:rsid w:val="00823F5A"/>
    <w:rsid w:val="00845D3B"/>
    <w:rsid w:val="0085573B"/>
    <w:rsid w:val="008634E9"/>
    <w:rsid w:val="0087484D"/>
    <w:rsid w:val="008801B5"/>
    <w:rsid w:val="00880578"/>
    <w:rsid w:val="00882407"/>
    <w:rsid w:val="008920C3"/>
    <w:rsid w:val="00894052"/>
    <w:rsid w:val="008A7B87"/>
    <w:rsid w:val="008B4AA1"/>
    <w:rsid w:val="008C1C71"/>
    <w:rsid w:val="008E1AD0"/>
    <w:rsid w:val="008E315F"/>
    <w:rsid w:val="008E6B82"/>
    <w:rsid w:val="008F6ADE"/>
    <w:rsid w:val="0091269B"/>
    <w:rsid w:val="00923C0C"/>
    <w:rsid w:val="0095170D"/>
    <w:rsid w:val="00952CF6"/>
    <w:rsid w:val="00960413"/>
    <w:rsid w:val="00981995"/>
    <w:rsid w:val="00981C7F"/>
    <w:rsid w:val="00985515"/>
    <w:rsid w:val="00990813"/>
    <w:rsid w:val="009920E4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174A7"/>
    <w:rsid w:val="00A216DF"/>
    <w:rsid w:val="00A33F2C"/>
    <w:rsid w:val="00A50EE3"/>
    <w:rsid w:val="00A75138"/>
    <w:rsid w:val="00A83E11"/>
    <w:rsid w:val="00A928CD"/>
    <w:rsid w:val="00A94A0F"/>
    <w:rsid w:val="00AA3C6D"/>
    <w:rsid w:val="00AB57C4"/>
    <w:rsid w:val="00B11CF5"/>
    <w:rsid w:val="00B209FA"/>
    <w:rsid w:val="00B21D1F"/>
    <w:rsid w:val="00B410BA"/>
    <w:rsid w:val="00B43D68"/>
    <w:rsid w:val="00B44A3A"/>
    <w:rsid w:val="00B5600C"/>
    <w:rsid w:val="00B66E33"/>
    <w:rsid w:val="00B72FB1"/>
    <w:rsid w:val="00B953DA"/>
    <w:rsid w:val="00BA19B0"/>
    <w:rsid w:val="00BB3870"/>
    <w:rsid w:val="00BB45A7"/>
    <w:rsid w:val="00BC3CB3"/>
    <w:rsid w:val="00BD0EF7"/>
    <w:rsid w:val="00BD6778"/>
    <w:rsid w:val="00C01599"/>
    <w:rsid w:val="00C048D1"/>
    <w:rsid w:val="00C05563"/>
    <w:rsid w:val="00C11081"/>
    <w:rsid w:val="00C11132"/>
    <w:rsid w:val="00C115B9"/>
    <w:rsid w:val="00C12FDD"/>
    <w:rsid w:val="00C145AA"/>
    <w:rsid w:val="00C14655"/>
    <w:rsid w:val="00C21399"/>
    <w:rsid w:val="00C446E2"/>
    <w:rsid w:val="00C535F5"/>
    <w:rsid w:val="00C560C4"/>
    <w:rsid w:val="00C6748F"/>
    <w:rsid w:val="00C74337"/>
    <w:rsid w:val="00C75DC8"/>
    <w:rsid w:val="00C929AE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A8E"/>
    <w:rsid w:val="00D114ED"/>
    <w:rsid w:val="00D17D77"/>
    <w:rsid w:val="00D3032C"/>
    <w:rsid w:val="00D31A3B"/>
    <w:rsid w:val="00D5309D"/>
    <w:rsid w:val="00D631FA"/>
    <w:rsid w:val="00D71064"/>
    <w:rsid w:val="00D811BB"/>
    <w:rsid w:val="00D82356"/>
    <w:rsid w:val="00D84EEE"/>
    <w:rsid w:val="00D90A61"/>
    <w:rsid w:val="00D946EF"/>
    <w:rsid w:val="00D95553"/>
    <w:rsid w:val="00DC355F"/>
    <w:rsid w:val="00DD0A7A"/>
    <w:rsid w:val="00DD1E4C"/>
    <w:rsid w:val="00DE331A"/>
    <w:rsid w:val="00DE6ACB"/>
    <w:rsid w:val="00DF02CE"/>
    <w:rsid w:val="00DF1462"/>
    <w:rsid w:val="00DF17FF"/>
    <w:rsid w:val="00E030DA"/>
    <w:rsid w:val="00E214C0"/>
    <w:rsid w:val="00E30D85"/>
    <w:rsid w:val="00E444EB"/>
    <w:rsid w:val="00E77A69"/>
    <w:rsid w:val="00E81A42"/>
    <w:rsid w:val="00E961E8"/>
    <w:rsid w:val="00E96244"/>
    <w:rsid w:val="00E96DE0"/>
    <w:rsid w:val="00EB2BEC"/>
    <w:rsid w:val="00EB74BF"/>
    <w:rsid w:val="00EC0704"/>
    <w:rsid w:val="00EC508B"/>
    <w:rsid w:val="00ED6B5D"/>
    <w:rsid w:val="00EE4C99"/>
    <w:rsid w:val="00F153D7"/>
    <w:rsid w:val="00F1599C"/>
    <w:rsid w:val="00F2433F"/>
    <w:rsid w:val="00F244DC"/>
    <w:rsid w:val="00F378F4"/>
    <w:rsid w:val="00F47912"/>
    <w:rsid w:val="00F541B6"/>
    <w:rsid w:val="00F57702"/>
    <w:rsid w:val="00F61361"/>
    <w:rsid w:val="00F613E8"/>
    <w:rsid w:val="00F74D3C"/>
    <w:rsid w:val="00F74FC9"/>
    <w:rsid w:val="00F91F47"/>
    <w:rsid w:val="00FA4F36"/>
    <w:rsid w:val="00FA6FFE"/>
    <w:rsid w:val="00FC121B"/>
    <w:rsid w:val="00FD3DFB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44A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C1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.nczisk.sk/statisticke_vystupy/Potraty/Potraty_v_SR_202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705B68-EC04-4856-AAB4-BAED264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Stacho Marek, Mgr.</cp:lastModifiedBy>
  <cp:revision>8</cp:revision>
  <dcterms:created xsi:type="dcterms:W3CDTF">2025-06-11T13:00:00Z</dcterms:created>
  <dcterms:modified xsi:type="dcterms:W3CDTF">2025-07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